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73" w:rsidRPr="00344934" w:rsidRDefault="00BE21B8" w:rsidP="00344934">
      <w:pPr>
        <w:widowControl/>
        <w:ind w:firstLineChars="500" w:firstLine="1347"/>
        <w:jc w:val="center"/>
        <w:rPr>
          <w:rFonts w:hAnsi="ＭＳ ゴシック" w:cs="Times New Roman"/>
          <w:color w:val="000000" w:themeColor="text1"/>
          <w:sz w:val="28"/>
          <w:szCs w:val="28"/>
        </w:rPr>
      </w:pPr>
      <w:r w:rsidRPr="00344934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740FFA" wp14:editId="6695B6D8">
                <wp:simplePos x="0" y="0"/>
                <wp:positionH relativeFrom="column">
                  <wp:posOffset>5518785</wp:posOffset>
                </wp:positionH>
                <wp:positionV relativeFrom="paragraph">
                  <wp:posOffset>-614680</wp:posOffset>
                </wp:positionV>
                <wp:extent cx="685800" cy="304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2EA0" w:rsidRPr="00344934" w:rsidRDefault="00E42EA0" w:rsidP="00BE21B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4934">
                              <w:rPr>
                                <w:rFonts w:asciiTheme="minorEastAsia" w:eastAsiaTheme="minorEastAsia" w:hAnsiTheme="min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434.55pt;margin-top:-48.4pt;width:54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" filled="f" stroked="f" strokeweight=".5pt">
                <v:textbox>
                  <w:txbxContent>
                    <w:p w:rsidR="00E42EA0" w:rsidRPr="00344934" w:rsidRDefault="00E42EA0" w:rsidP="00BE21B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4934">
                        <w:rPr>
                          <w:rFonts w:asciiTheme="minorEastAsia" w:eastAsiaTheme="minorEastAsia" w:hAnsiTheme="min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Pr="00344934">
        <w:rPr>
          <w:rFonts w:hAnsi="ＭＳ ゴシック" w:cs="Times New Roman" w:hint="eastAsia"/>
          <w:color w:val="000000" w:themeColor="text1"/>
          <w:sz w:val="28"/>
          <w:szCs w:val="28"/>
        </w:rPr>
        <w:t>基本チェックリスト</w:t>
      </w:r>
      <w:bookmarkStart w:id="0" w:name="_GoBack"/>
      <w:bookmarkEnd w:id="0"/>
    </w:p>
    <w:p w:rsidR="00E42EA0" w:rsidRPr="00D047F7" w:rsidRDefault="00E42EA0" w:rsidP="00E42EA0">
      <w:pPr>
        <w:widowControl/>
        <w:jc w:val="left"/>
        <w:rPr>
          <w:rFonts w:hAnsi="ＭＳ ゴシック" w:cs="Times New Roman"/>
          <w:color w:val="000000" w:themeColor="text1"/>
          <w:sz w:val="26"/>
          <w:szCs w:val="26"/>
        </w:rPr>
      </w:pPr>
    </w:p>
    <w:p w:rsidR="00094173" w:rsidRPr="00D047F7" w:rsidRDefault="00094173" w:rsidP="00094173">
      <w:pPr>
        <w:widowControl/>
        <w:jc w:val="right"/>
        <w:rPr>
          <w:rFonts w:hAnsi="ＭＳ ゴシック" w:cs="Times New Roman"/>
          <w:color w:val="000000" w:themeColor="text1"/>
          <w:sz w:val="26"/>
          <w:szCs w:val="26"/>
          <w:u w:val="single"/>
        </w:rPr>
      </w:pPr>
      <w:r w:rsidRPr="00D047F7">
        <w:rPr>
          <w:rFonts w:hAnsi="ＭＳ ゴシック" w:cs="Times New Roman" w:hint="eastAsia"/>
          <w:color w:val="000000" w:themeColor="text1"/>
          <w:sz w:val="26"/>
          <w:szCs w:val="26"/>
        </w:rPr>
        <w:t>記入日：</w:t>
      </w:r>
      <w:r w:rsidRPr="00D047F7">
        <w:rPr>
          <w:rFonts w:hAnsi="ＭＳ ゴシック" w:cs="Times New Roman" w:hint="eastAsia"/>
          <w:color w:val="000000" w:themeColor="text1"/>
          <w:sz w:val="26"/>
          <w:szCs w:val="26"/>
          <w:u w:val="single"/>
        </w:rPr>
        <w:t>平成　　年　　月　　日（　　）</w:t>
      </w:r>
    </w:p>
    <w:tbl>
      <w:tblPr>
        <w:tblW w:w="9974" w:type="dxa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1792"/>
        <w:gridCol w:w="969"/>
        <w:gridCol w:w="2879"/>
        <w:gridCol w:w="836"/>
        <w:gridCol w:w="604"/>
        <w:gridCol w:w="992"/>
        <w:gridCol w:w="1140"/>
      </w:tblGrid>
      <w:tr w:rsidR="00E42EA0" w:rsidRPr="00E42EA0" w:rsidTr="00E42EA0">
        <w:trPr>
          <w:trHeight w:val="318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2EA0" w:rsidRPr="00E42EA0" w:rsidRDefault="00E42EA0" w:rsidP="00E42EA0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13"/>
                <w:szCs w:val="13"/>
              </w:rPr>
              <w:t>ふりがな</w:t>
            </w:r>
          </w:p>
          <w:p w:rsidR="00E42EA0" w:rsidRPr="00E42EA0" w:rsidRDefault="00E42EA0" w:rsidP="00E42EA0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2EA0" w:rsidRPr="00E42EA0" w:rsidRDefault="00E42EA0" w:rsidP="00E42EA0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1"/>
                <w:szCs w:val="21"/>
              </w:rPr>
            </w:pPr>
          </w:p>
          <w:p w:rsidR="00E42EA0" w:rsidRPr="00E42EA0" w:rsidRDefault="00E42EA0" w:rsidP="00E42EA0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EA0" w:rsidRPr="00E42EA0" w:rsidRDefault="00E42EA0" w:rsidP="00E42EA0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EA0" w:rsidRDefault="00E42EA0" w:rsidP="00E42EA0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:rsidR="00E42EA0" w:rsidRPr="00E42EA0" w:rsidRDefault="00E42EA0" w:rsidP="00E42EA0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EA0" w:rsidRPr="00E42EA0" w:rsidRDefault="00E42EA0" w:rsidP="00E42EA0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生年</w:t>
            </w:r>
          </w:p>
          <w:p w:rsidR="00E42EA0" w:rsidRPr="00E42EA0" w:rsidRDefault="00E42EA0" w:rsidP="00E42EA0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月日</w:t>
            </w:r>
          </w:p>
        </w:tc>
        <w:tc>
          <w:tcPr>
            <w:tcW w:w="273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42EA0" w:rsidRPr="00E42EA0" w:rsidRDefault="00E42EA0" w:rsidP="00E42EA0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年　　月　　日</w:t>
            </w:r>
          </w:p>
        </w:tc>
      </w:tr>
      <w:tr w:rsidR="00E42EA0" w:rsidRPr="00E42EA0" w:rsidTr="00E42EA0">
        <w:trPr>
          <w:trHeight w:val="385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希望するサービス内容</w:t>
            </w:r>
          </w:p>
        </w:tc>
        <w:tc>
          <w:tcPr>
            <w:tcW w:w="742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E42EA0" w:rsidRPr="00E42EA0" w:rsidTr="00E42EA0">
        <w:trPr>
          <w:trHeight w:val="603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No.</w:t>
            </w:r>
          </w:p>
        </w:tc>
        <w:tc>
          <w:tcPr>
            <w:tcW w:w="7080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質問項目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  <w:hideMark/>
          </w:tcPr>
          <w:p w:rsidR="00E42EA0" w:rsidRPr="00E42EA0" w:rsidRDefault="00E42EA0" w:rsidP="00094173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回答：いずれかに○をお付けください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0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バスや電車で１人で外出してい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はい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日用品の買い物をし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預貯金の出し入れをし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友人の家を訪ね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家族や友人の相談にのっ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70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階段を手すりや壁をつたわらずに昇ってい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はい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椅子に座った状態から何もつかまらずに立ち上がっ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１５分位続けて歩い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この１年間に転んだことがあ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転倒に対する不安は大きいで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70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６ヶ月間で２～３</w:t>
            </w: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kg以上の体重減少がありました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はい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 xml:space="preserve">身長　　　　　</w:t>
            </w: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cm　　 </w:t>
            </w: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 xml:space="preserve">体重　　　　　</w:t>
            </w: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kg　　（ＢＭＩ＝</w:t>
            </w: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 xml:space="preserve">　　</w:t>
            </w: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　　　　）(注)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70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半年前に比べて固いものが食べにくくなりました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はい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お茶や汁物等でむせることがあ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口の渇きが気にな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70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週に１回以上は外出してい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はい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昨年と比べて外出の回数が減っ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70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周りの人から｢いつも同じ事を聞く｣などの物忘れがあると言われ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はい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自分で電話番号を調べて、電話をかけることをし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今日が何月何日かわからない時があ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21</w:t>
            </w:r>
          </w:p>
        </w:tc>
        <w:tc>
          <w:tcPr>
            <w:tcW w:w="70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（ここ２</w:t>
            </w: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週間）毎日の生活に充実感がない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はい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22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（ここ２</w:t>
            </w: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週間）これまで楽しんでやれていたことが楽しめなくなっ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（ここ２</w:t>
            </w: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週間）以前は楽にできていたことが今はおっくうに感じられ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（ここ２</w:t>
            </w: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週間）自分が役に立つ人間だと思え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いいえ</w:t>
            </w:r>
          </w:p>
        </w:tc>
      </w:tr>
      <w:tr w:rsidR="00E42EA0" w:rsidRPr="00E42EA0" w:rsidTr="00E42EA0">
        <w:trPr>
          <w:trHeight w:val="369"/>
        </w:trPr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（ここ２</w:t>
            </w: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週間）わけもなく疲れたような感じがす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.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EA0" w:rsidRPr="00E42EA0" w:rsidRDefault="00E42EA0" w:rsidP="000941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E42EA0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0.いいえ</w:t>
            </w:r>
          </w:p>
        </w:tc>
      </w:tr>
    </w:tbl>
    <w:p w:rsidR="00266B56" w:rsidRDefault="00266B56" w:rsidP="00266B56">
      <w:pPr>
        <w:ind w:firstLineChars="100" w:firstLine="209"/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</w:pPr>
      <w:r w:rsidRPr="00266B56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>※「はい」「いいえ」いずれかに○をつけてください。</w:t>
      </w:r>
    </w:p>
    <w:p w:rsidR="00094173" w:rsidRPr="00E42EA0" w:rsidRDefault="00094173" w:rsidP="00094173">
      <w:pPr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E42EA0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>（注）ＢＭＩ＝体重</w:t>
      </w:r>
      <w:r w:rsidRPr="00E42EA0">
        <w:rPr>
          <w:rFonts w:asciiTheme="minorEastAsia" w:eastAsiaTheme="minorEastAsia" w:hAnsiTheme="minorEastAsia" w:cs="Times New Roman"/>
          <w:color w:val="000000" w:themeColor="text1"/>
          <w:sz w:val="22"/>
        </w:rPr>
        <w:t>(kg)÷身長(m)÷身長(m)が18.5未満の場合に該当とする</w:t>
      </w:r>
    </w:p>
    <w:p w:rsidR="00094173" w:rsidRPr="00E42EA0" w:rsidRDefault="0009417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E42EA0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094173" w:rsidRPr="00344934" w:rsidRDefault="00094173" w:rsidP="00094173">
      <w:pPr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p w:rsidR="00344934" w:rsidRPr="00344934" w:rsidRDefault="00344934" w:rsidP="00094173">
      <w:pPr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344934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 xml:space="preserve">　参考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 xml:space="preserve">　</w:t>
      </w:r>
      <w:r w:rsidRPr="00344934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>基本チェックリスト　事業対象者に該当する基準</w:t>
      </w:r>
    </w:p>
    <w:tbl>
      <w:tblPr>
        <w:tblStyle w:val="2211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094173" w:rsidRPr="00344934" w:rsidTr="00344934">
        <w:trPr>
          <w:trHeight w:val="360"/>
        </w:trPr>
        <w:tc>
          <w:tcPr>
            <w:tcW w:w="8505" w:type="dxa"/>
            <w:shd w:val="clear" w:color="auto" w:fill="auto"/>
          </w:tcPr>
          <w:p w:rsidR="00094173" w:rsidRPr="00344934" w:rsidRDefault="00094173" w:rsidP="00344934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①　質問項目№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～20までの20項目のうち10項目以上に該当</w:t>
            </w:r>
          </w:p>
        </w:tc>
      </w:tr>
      <w:tr w:rsidR="00094173" w:rsidRPr="00344934" w:rsidTr="00344934">
        <w:trPr>
          <w:trHeight w:val="360"/>
        </w:trPr>
        <w:tc>
          <w:tcPr>
            <w:tcW w:w="8505" w:type="dxa"/>
            <w:shd w:val="clear" w:color="auto" w:fill="auto"/>
          </w:tcPr>
          <w:p w:rsidR="00094173" w:rsidRPr="00344934" w:rsidRDefault="00094173" w:rsidP="00344934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②　質問項目№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6～10までの</w:t>
            </w: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５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項目のうち</w:t>
            </w: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３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項目以上に該当</w:t>
            </w:r>
          </w:p>
        </w:tc>
      </w:tr>
      <w:tr w:rsidR="00094173" w:rsidRPr="00344934" w:rsidTr="00344934">
        <w:trPr>
          <w:trHeight w:val="360"/>
        </w:trPr>
        <w:tc>
          <w:tcPr>
            <w:tcW w:w="8505" w:type="dxa"/>
            <w:shd w:val="clear" w:color="auto" w:fill="auto"/>
          </w:tcPr>
          <w:p w:rsidR="00094173" w:rsidRPr="00344934" w:rsidRDefault="00094173" w:rsidP="00344934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③　質問項目№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1～12の</w:t>
            </w: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２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項目のすべてに該当</w:t>
            </w:r>
          </w:p>
        </w:tc>
      </w:tr>
      <w:tr w:rsidR="00094173" w:rsidRPr="00344934" w:rsidTr="00344934">
        <w:trPr>
          <w:trHeight w:val="360"/>
        </w:trPr>
        <w:tc>
          <w:tcPr>
            <w:tcW w:w="8505" w:type="dxa"/>
            <w:shd w:val="clear" w:color="auto" w:fill="auto"/>
          </w:tcPr>
          <w:p w:rsidR="00094173" w:rsidRPr="00344934" w:rsidRDefault="00094173" w:rsidP="00344934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④　質問項目№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3～15までの</w:t>
            </w: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３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項目のうち</w:t>
            </w: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２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項目以上に該当</w:t>
            </w:r>
          </w:p>
        </w:tc>
      </w:tr>
      <w:tr w:rsidR="00094173" w:rsidRPr="00344934" w:rsidTr="00344934">
        <w:trPr>
          <w:trHeight w:val="360"/>
        </w:trPr>
        <w:tc>
          <w:tcPr>
            <w:tcW w:w="8505" w:type="dxa"/>
            <w:shd w:val="clear" w:color="auto" w:fill="auto"/>
          </w:tcPr>
          <w:p w:rsidR="00094173" w:rsidRPr="00344934" w:rsidRDefault="00094173" w:rsidP="00344934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⑤　質問項目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№16に該当</w:t>
            </w:r>
          </w:p>
        </w:tc>
      </w:tr>
      <w:tr w:rsidR="00094173" w:rsidRPr="00344934" w:rsidTr="00344934">
        <w:trPr>
          <w:trHeight w:val="360"/>
        </w:trPr>
        <w:tc>
          <w:tcPr>
            <w:tcW w:w="8505" w:type="dxa"/>
            <w:shd w:val="clear" w:color="auto" w:fill="auto"/>
          </w:tcPr>
          <w:p w:rsidR="00094173" w:rsidRPr="00344934" w:rsidRDefault="00094173" w:rsidP="00344934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⑥　質問項目№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18～20までの</w:t>
            </w: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３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項目のうちいずれか</w:t>
            </w: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１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項目以上に該当</w:t>
            </w:r>
          </w:p>
        </w:tc>
      </w:tr>
      <w:tr w:rsidR="00094173" w:rsidRPr="00344934" w:rsidTr="00344934">
        <w:trPr>
          <w:trHeight w:val="360"/>
        </w:trPr>
        <w:tc>
          <w:tcPr>
            <w:tcW w:w="8505" w:type="dxa"/>
            <w:shd w:val="clear" w:color="auto" w:fill="auto"/>
          </w:tcPr>
          <w:p w:rsidR="00094173" w:rsidRPr="00344934" w:rsidRDefault="00094173" w:rsidP="00344934">
            <w:pPr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⑦　質問項目№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21～25までの</w:t>
            </w: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５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項目のうち</w:t>
            </w:r>
            <w:r w:rsidRPr="0034493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２</w:t>
            </w:r>
            <w:r w:rsidRPr="0034493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項目以上に該当 </w:t>
            </w:r>
          </w:p>
        </w:tc>
      </w:tr>
    </w:tbl>
    <w:p w:rsidR="00EC20F4" w:rsidRDefault="00094173" w:rsidP="00344934">
      <w:pPr>
        <w:ind w:leftChars="100" w:left="857" w:hangingChars="300" w:hanging="628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344934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>（注）この表における該当（</w:t>
      </w:r>
      <w:r w:rsidRPr="00344934">
        <w:rPr>
          <w:rFonts w:asciiTheme="minorEastAsia" w:eastAsiaTheme="minorEastAsia" w:hAnsiTheme="minorEastAsia" w:cs="Times New Roman"/>
          <w:color w:val="000000" w:themeColor="text1"/>
          <w:sz w:val="22"/>
        </w:rPr>
        <w:t>No.12を除く。）とは、</w:t>
      </w:r>
      <w:r w:rsidRPr="00344934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>回答部分に「1.はい」</w:t>
      </w:r>
      <w:r w:rsidR="00344934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>また</w:t>
      </w:r>
      <w:r w:rsidRPr="00344934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>は「1.いい</w:t>
      </w:r>
    </w:p>
    <w:p w:rsidR="00094173" w:rsidRPr="00344934" w:rsidRDefault="00094173" w:rsidP="00EC20F4">
      <w:pPr>
        <w:ind w:leftChars="300" w:left="897" w:hangingChars="100" w:hanging="209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344934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>え」に該当することをいう。</w:t>
      </w:r>
    </w:p>
    <w:p w:rsidR="00EC20F4" w:rsidRDefault="00094173" w:rsidP="00344934">
      <w:pPr>
        <w:ind w:firstLineChars="400" w:firstLine="838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344934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>この表における該当（No.12に限る。）とは、ＢＭＩ＝体重(kg)÷身長(m)÷身長(m)が</w:t>
      </w:r>
    </w:p>
    <w:p w:rsidR="00094173" w:rsidRPr="00D047F7" w:rsidRDefault="00094173" w:rsidP="00344934">
      <w:pPr>
        <w:ind w:firstLineChars="300" w:firstLine="628"/>
        <w:rPr>
          <w:rFonts w:asciiTheme="majorEastAsia" w:eastAsiaTheme="majorEastAsia" w:hAnsiTheme="majorEastAsia"/>
          <w:color w:val="000000" w:themeColor="text1"/>
          <w:szCs w:val="26"/>
        </w:rPr>
      </w:pPr>
      <w:r w:rsidRPr="00344934">
        <w:rPr>
          <w:rFonts w:asciiTheme="minorEastAsia" w:eastAsiaTheme="minorEastAsia" w:hAnsiTheme="minorEastAsia" w:cs="Times New Roman" w:hint="eastAsia"/>
          <w:color w:val="000000" w:themeColor="text1"/>
          <w:sz w:val="22"/>
        </w:rPr>
        <w:t>18.5未満の場合をいう。</w:t>
      </w:r>
    </w:p>
    <w:sectPr w:rsidR="00094173" w:rsidRPr="00D047F7" w:rsidSect="00E42EA0">
      <w:footerReference w:type="default" r:id="rId9"/>
      <w:pgSz w:w="11906" w:h="16838" w:code="9"/>
      <w:pgMar w:top="1418" w:right="1134" w:bottom="1418" w:left="1134" w:header="851" w:footer="0" w:gutter="0"/>
      <w:cols w:space="425"/>
      <w:docGrid w:type="linesAndChars" w:linePitch="359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A0" w:rsidRDefault="00E42EA0" w:rsidP="008D7095">
      <w:r>
        <w:separator/>
      </w:r>
    </w:p>
  </w:endnote>
  <w:endnote w:type="continuationSeparator" w:id="0">
    <w:p w:rsidR="00E42EA0" w:rsidRDefault="00E42EA0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A0" w:rsidRDefault="00E42EA0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A0" w:rsidRDefault="00E42EA0" w:rsidP="008D7095">
      <w:r>
        <w:separator/>
      </w:r>
    </w:p>
  </w:footnote>
  <w:footnote w:type="continuationSeparator" w:id="0">
    <w:p w:rsidR="00E42EA0" w:rsidRDefault="00E42EA0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9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56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4934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37BF"/>
    <w:rsid w:val="00433AE5"/>
    <w:rsid w:val="004360F5"/>
    <w:rsid w:val="00446A98"/>
    <w:rsid w:val="00446DEF"/>
    <w:rsid w:val="0045164A"/>
    <w:rsid w:val="0045288C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2EA0"/>
    <w:rsid w:val="00E43B34"/>
    <w:rsid w:val="00E476FE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20F4"/>
    <w:rsid w:val="00EC5B2A"/>
    <w:rsid w:val="00EC656D"/>
    <w:rsid w:val="00ED05CA"/>
    <w:rsid w:val="00EE39D8"/>
    <w:rsid w:val="00EE540F"/>
    <w:rsid w:val="00EE6BEA"/>
    <w:rsid w:val="00EE7A96"/>
    <w:rsid w:val="00EF0CE9"/>
    <w:rsid w:val="00EF1771"/>
    <w:rsid w:val="00EF3F7A"/>
    <w:rsid w:val="00EF608D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A0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A0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FB7E-C76C-4941-B3D6-5DA0B4E3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pcuser</cp:lastModifiedBy>
  <cp:revision>4</cp:revision>
  <cp:lastPrinted>2017-03-07T05:00:00Z</cp:lastPrinted>
  <dcterms:created xsi:type="dcterms:W3CDTF">2017-03-07T05:01:00Z</dcterms:created>
  <dcterms:modified xsi:type="dcterms:W3CDTF">2017-03-09T00:58:00Z</dcterms:modified>
</cp:coreProperties>
</file>